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10" w:rsidRPr="0049754C" w:rsidRDefault="00207DEA" w:rsidP="005D5510">
      <w:pPr>
        <w:rPr>
          <w:rFonts w:asciiTheme="majorBidi" w:hAnsiTheme="majorBidi" w:cstheme="majorBidi"/>
          <w:b/>
          <w:bCs/>
          <w:color w:val="FF0066"/>
          <w:sz w:val="44"/>
          <w:szCs w:val="44"/>
        </w:rPr>
      </w:pPr>
      <w:r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แผน</w:t>
      </w:r>
      <w:r w:rsidR="001C6702"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ปฏิบัติงานด้าน</w:t>
      </w:r>
      <w:r w:rsidR="00492673"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การเบิกจ่ายงบดำเนินงาน</w:t>
      </w:r>
      <w:r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 xml:space="preserve"> ประจำ</w:t>
      </w:r>
      <w:r w:rsidR="005D5510"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 xml:space="preserve">เดือนมิถุนายน 2563 </w:t>
      </w:r>
      <w:r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 xml:space="preserve">ปีงบประมาณ พ.ศ. 2563 </w:t>
      </w:r>
    </w:p>
    <w:p w:rsidR="007E724D" w:rsidRPr="0049754C" w:rsidRDefault="00603914" w:rsidP="005D5510">
      <w:pPr>
        <w:rPr>
          <w:rFonts w:asciiTheme="majorBidi" w:hAnsiTheme="majorBidi" w:cstheme="majorBidi"/>
          <w:b/>
          <w:bCs/>
          <w:color w:val="FF0066"/>
          <w:sz w:val="44"/>
          <w:szCs w:val="44"/>
        </w:rPr>
      </w:pPr>
      <w:r w:rsidRPr="0049754C">
        <w:rPr>
          <w:rFonts w:asciiTheme="majorBidi" w:hAnsiTheme="majorBidi" w:cstheme="majorBidi"/>
          <w:b/>
          <w:bCs/>
          <w:color w:val="FF0066"/>
          <w:sz w:val="44"/>
          <w:szCs w:val="44"/>
        </w:rPr>
        <w:t xml:space="preserve"> </w:t>
      </w:r>
      <w:r w:rsidR="00AE6FDB"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ศูนย์อนามัยที่ 11</w:t>
      </w:r>
      <w:r w:rsidR="002D2571" w:rsidRPr="0049754C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 xml:space="preserve"> นครศรีธรรมราช</w:t>
      </w:r>
      <w:bookmarkStart w:id="0" w:name="_GoBack"/>
      <w:bookmarkEnd w:id="0"/>
    </w:p>
    <w:tbl>
      <w:tblPr>
        <w:tblW w:w="155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3969"/>
        <w:gridCol w:w="4111"/>
        <w:gridCol w:w="3119"/>
        <w:gridCol w:w="1559"/>
      </w:tblGrid>
      <w:tr w:rsidR="00581D72" w:rsidRPr="00DA50F0" w:rsidTr="007F4048">
        <w:trPr>
          <w:trHeight w:val="740"/>
          <w:tblHeader/>
        </w:trPr>
        <w:tc>
          <w:tcPr>
            <w:tcW w:w="2807" w:type="dxa"/>
            <w:shd w:val="clear" w:color="auto" w:fill="auto"/>
            <w:vAlign w:val="center"/>
          </w:tcPr>
          <w:p w:rsidR="00581D72" w:rsidRPr="00DA50F0" w:rsidRDefault="00581D72" w:rsidP="00CC2FA2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โครงการ</w:t>
            </w:r>
          </w:p>
          <w:p w:rsidR="00581D72" w:rsidRPr="00DA50F0" w:rsidRDefault="00581D72" w:rsidP="00CC2FA2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/จำนวน/หน่วยนับ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1D72" w:rsidRPr="00DA50F0" w:rsidRDefault="00581D72" w:rsidP="00CC2FA2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เป้าหมาย/</w:t>
            </w:r>
          </w:p>
          <w:p w:rsidR="00581D72" w:rsidRPr="00DA50F0" w:rsidRDefault="00581D72" w:rsidP="00CC2FA2">
            <w:pPr>
              <w:spacing w:befor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559" w:type="dxa"/>
            <w:shd w:val="clear" w:color="auto" w:fill="auto"/>
          </w:tcPr>
          <w:p w:rsidR="00581D72" w:rsidRPr="00C11129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581D72" w:rsidRPr="00DA50F0" w:rsidTr="00A35466">
        <w:trPr>
          <w:trHeight w:val="791"/>
        </w:trPr>
        <w:tc>
          <w:tcPr>
            <w:tcW w:w="2807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บุคลากรภาครัฐ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997B23" w:rsidRDefault="00581D72" w:rsidP="004C383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ความผูกพันของบุคลากรต่อองค์กรศูนย์อนามัยที่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/ </w:t>
            </w:r>
            <w:r w:rsidRPr="00997B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1 องค์กร </w:t>
            </w:r>
            <w:proofErr w:type="spellStart"/>
            <w:r w:rsidRPr="00997B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 w:rsidRPr="00997B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ีความผูกพันต่อระดับขึ้นไป มากกว่าร้อยละ 85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997B23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จัดการค่าใช้จ่ายขั้นต่ำตามสิทธิ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Default="00581D72" w:rsidP="00AE6FDB">
            <w:pPr>
              <w:spacing w:befor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220,470.-</w:t>
            </w:r>
          </w:p>
          <w:p w:rsidR="00581D72" w:rsidRPr="00DA50F0" w:rsidRDefault="00581D72" w:rsidP="00AE6FDB">
            <w:pPr>
              <w:spacing w:befor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ศักยภาพบุคลากรกลุ่มงานอนามัยสิ่งแวดล้อม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997B23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ุคลากรในกลุ่มงานได้รับการพัฒนาศักยภาพ /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997B23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ศักยภาพบุคลากรกลุ่มงานอนามัยสิ่งแวดล้อม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ท.กลุ่มงานสิ่งแวดล้อม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5B7D16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,800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ริการ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ศูนย์อนามัยที่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ปีงบประมาณ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997B23" w:rsidRDefault="00581D72" w:rsidP="00246BD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เร็จของการจัดกิจกรรมในโครงการ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/2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  <w:r w:rsidRPr="00997B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ุคลากร ศอ.11 รวม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9 </w:t>
            </w:r>
            <w:r w:rsidRPr="00997B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997B23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คุณภาพบริการโรงพยาบาลศูนย์อนามัยที่ </w:t>
            </w:r>
            <w:r w:rsidRPr="00997B2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,350.-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 w:val="restart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EB18AA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ิจรรมรณรงค์ 3 ครั้ง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ณรงค์กิจกรรมด้านอนามัยสิ่งแวดล้อมในวันสำคัญประจำปีงบประมาณ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 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EB18AA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,334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450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รับรองมาตรฐาน ติดตามงาน 14 ครั้ง/ 7 จังหวัด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องมาตรฐาน ติดตามการดำเนินงาน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EB18AA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,920.50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ขับเคลื่อนพัฒนานวัตกรรม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ความรู้การส่งเสริมสุขภาพและอนามัยสิ่งแวดล้อม 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1 บุคลากร ศอ.11/10 หน่วยงาน</w:t>
            </w:r>
          </w:p>
        </w:tc>
        <w:tc>
          <w:tcPr>
            <w:tcW w:w="4111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นำเสนอผลการวิจัย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ความรู้ และนวัตกรรม</w:t>
            </w:r>
          </w:p>
        </w:tc>
        <w:tc>
          <w:tcPr>
            <w:tcW w:w="311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000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9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ะชุมเชิงปฏิบัติการพัฒนาบุคลากรศูนย์อนามัยที่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องค์กรแห่งการเรียนรู้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.1 บุคลากร ศอ.11 / 179 คน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เชิงปฏิบัติการพัฒนาบุคลากร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 (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รูปแบบ)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00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vMerge w:val="restart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0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ลไก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ฝ้าระวังและสรุปผลการดำเนินงานด้านส่งเสริมสุขภาพ และอนามัยสิ่งแวดล้อม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1 ต้นแบบการดำเนินงาน 7 รูปแบบ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6B00E6" wp14:editId="3B0E3A6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4252</wp:posOffset>
                      </wp:positionV>
                      <wp:extent cx="2493646" cy="0"/>
                      <wp:effectExtent l="0" t="0" r="20955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6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3pt" to="19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OH6AEAANwDAAAOAAAAZHJzL2Uyb0RvYy54bWysU72OEzEQ7pF4B8s92U045bhVNlfcCSgQ&#10;RHA8gM9rZy38J9tkk44ORM8DoCuoKKjYexs/CmPvZkH8SAjRWB7PN9/MNzNene+VRDvmvDC6xvNZ&#10;iRHT1DRCb2v88urhvQcY+UB0Q6TRrMYH5vH5+u6dVWcrtjCtkQ1zCEi0rzpb4zYEWxWFpy1TxM+M&#10;ZRqc3DhFAphuWzSOdMCuZLEoy2XRGddYZyjzHl4vBydeZ37OGQ3POPcsIFljqC3k0+XzOp3FekWq&#10;rSO2FXQsg/xDFYoIDUknqksSCHrtxC9USlBnvOFhRo0qDOeCsqwB1MzLn9S8aIllWQs0x9upTf7/&#10;0dKnu41DoqnxKUaaKBhR7D/E/kvsP8XbN7F/H/uv8fZd7D/H/mNyjXfA3MT+LTpNLeysr4DpQm/c&#10;aHm7cakfe+4U4lLYx7AduUOgGe3zAA7TANg+IAqPi5Oz+8uTJUb06CsGikRlnQ+PmFEoXWoshU69&#10;IRXZPfEB0gL0CAEjlTQUkW/hIFkCS/2ccdALyYZy8qaxC+nQjsCONK/mSRBwZWQK4ULKKajMKf8Y&#10;NGJTGMvb97eBEzpnNDpMgUpo436XNeyPpfIBf1Q9aE2yr01zyCPJ7YAVysrGdU87+qOdw79/yvU3&#10;AAAA//8DAFBLAwQUAAYACAAAACEAxVcd594AAAAJAQAADwAAAGRycy9kb3ducmV2LnhtbEyPQU7D&#10;MBBF90jcwRokNlVrNxVpFOJUqBIbWACFAzjxkETY4xC7qXt7jFjQ5cw8/Xm/2kVr2IyTHxxJWK8E&#10;MKTW6YE6CR/vj8sCmA+KtDKOUMIZPezq66tKldqd6A3nQ+hYCiFfKgl9CGPJuW97tMqv3IiUbp9u&#10;siqkceq4ntQphVvDMyFybtVA6UOvRtz32H4djlbC08vr4pzFfPG9vWv2cS5MfPZGytub+HAPLGAM&#10;/zD86id1qJNT446kPTMSlmuxTaiEjciBJWBTZKlc87fgdcUvG9Q/AAAA//8DAFBLAQItABQABgAI&#10;AAAAIQC2gziS/gAAAOEBAAATAAAAAAAAAAAAAAAAAAAAAABbQ29udGVudF9UeXBlc10ueG1sUEsB&#10;Ai0AFAAGAAgAAAAhADj9If/WAAAAlAEAAAsAAAAAAAAAAAAAAAAALwEAAF9yZWxzLy5yZWxzUEsB&#10;Ai0AFAAGAAgAAAAhADq2w4foAQAA3AMAAA4AAAAAAAAAAAAAAAAALgIAAGRycy9lMm9Eb2MueG1s&#10;UEsBAi0AFAAGAAgAAAAhAMVXHefeAAAACQEAAA8AAAAAAAAAAAAAAAAAQgQAAGRycy9kb3ducmV2&#10;LnhtbFBLBQYAAAAABAAEAPMAAABNBQAAAAA=&#10;" strokecolor="black [3040]"/>
                  </w:pict>
                </mc:Fallback>
              </mc:AlternateConten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2 หัวหน้ากลุ่มงาน ศอ.11 จำนวน 22 คน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F064B4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059</wp:posOffset>
                      </wp:positionH>
                      <wp:positionV relativeFrom="paragraph">
                        <wp:posOffset>16790</wp:posOffset>
                      </wp:positionV>
                      <wp:extent cx="2493644" cy="1"/>
                      <wp:effectExtent l="0" t="0" r="2159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644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1.3pt" to="19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/Z5gEAANwDAAAOAAAAZHJzL2Uyb0RvYy54bWysU0uO1DAQ3SNxB8t7OummNRqiTs9iRsAC&#10;QYvPATyO3bHwT7bppHfsQOw5AGLBigUrMrfxUSg76YD4SAixsezUe6/qVVU2F72S6MCcF0bXeLko&#10;MWKamkbofY1fPL9/5xwjH4huiDSa1fjIPL7Y3r616WzFVqY1smEOgYj2VWdr3IZgq6LwtGWK+IWx&#10;TEOQG6dIgKfbF40jHagrWazK8qzojGusM5R5D1+vxiDeZn3OGQ1POPcsIFljqC3k0+XzOp3FdkOq&#10;vSO2FXQqg/xDFYoIDUlnqSsSCHrlxC9SSlBnvOFhQY0qDOeCsuwB3CzLn9w8a4ll2Qs0x9u5Tf7/&#10;ydLHh51DoqkxDEoTBSOKw/s4fInDp3jzOg7v4vA13ryNw+c4fEih6Q6Yj3F4g85TCzvrK1C61Ds3&#10;vbzdudSPnjuFuBT2IWxH7hB4Rn0ewHEeAOsDovBxtb5392y9xohCbJmUi1EiSVnnwwNmFEqXGkuh&#10;U29IRQ6PfBihJwjwUkljEfkWjpIlsNRPGQe/kGwsJ28au5QOHQjsSPPylDYjE4ULKWdSmVP+kTRh&#10;E43l7ftb4ozOGY0OM1EJbdzvsob+VCof8SfXo9dk+9o0xzyS3A5YodzQad3Tjv74zvTvP+X2GwAA&#10;AP//AwBQSwMEFAAGAAgAAAAhAC17HTPcAAAABwEAAA8AAABkcnMvZG93bnJldi54bWxMj8FOwzAQ&#10;RO9I/IO1SFyq1mkQaZTGqVAlLnAACh/gJNskwl6H2E3dv2fhAsfRjGbelLtojZhx8oMjBetVAgKp&#10;ce1AnYKP98dlDsIHTa02jlDBBT3squurUhetO9MbzofQCS4hX2gFfQhjIaVverTar9yIxN7RTVYH&#10;llMn20mfudwamSZJJq0eiBd6PeK+x+bzcLIKnl5eF5c0ZouvzX29j3Nu4rM3St3exIctiIAx/IXh&#10;B5/RoWKm2p2o9cIoWK6TDUcVpBkI9u/ylL/Vv1pWpfzPX30DAAD//wMAUEsBAi0AFAAGAAgAAAAh&#10;ALaDOJL+AAAA4QEAABMAAAAAAAAAAAAAAAAAAAAAAFtDb250ZW50X1R5cGVzXS54bWxQSwECLQAU&#10;AAYACAAAACEAOP0h/9YAAACUAQAACwAAAAAAAAAAAAAAAAAvAQAAX3JlbHMvLnJlbHNQSwECLQAU&#10;AAYACAAAACEAvHK/2eYBAADcAwAADgAAAAAAAAAAAAAAAAAuAgAAZHJzL2Uyb0RvYy54bWxQSwEC&#10;LQAUAAYACAAAACEALXsdM9wAAAAHAQAADwAAAAAAAAAAAAAAAABABAAAZHJzL2Rvd25yZXYueG1s&#10;UEsFBgAAAAAEAAQA8wAAAEkFAAAAAA==&#10;" strokecolor="black [3040]"/>
                  </w:pict>
                </mc:Fallback>
              </mc:AlternateContent>
            </w:r>
            <w:r w:rsidR="00581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3 ชุดความรู้ส่งเสริมสุขภาพกลุ่มวัย จำนวน 2,100 ชุด</w:t>
            </w:r>
          </w:p>
          <w:p w:rsidR="00F064B4" w:rsidRDefault="00F064B4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8060</wp:posOffset>
                      </wp:positionH>
                      <wp:positionV relativeFrom="paragraph">
                        <wp:posOffset>91630</wp:posOffset>
                      </wp:positionV>
                      <wp:extent cx="2493646" cy="0"/>
                      <wp:effectExtent l="0" t="0" r="20955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6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7.2pt" to="19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Sx5wEAANwDAAAOAAAAZHJzL2Uyb0RvYy54bWysU72OEzEQ7pF4B8s92SScIrLK5oo7AQWC&#10;iJ8H8HntrIX/ZJvspqMD0fMAiIKKgoq9t/Gj3Ni72UP8SAjRWB7PN9/MNzPenHdKogNzXhhd4cVs&#10;jhHT1NRC7yv86uXDew8w8oHomkijWYWPzOPz7d07m9aWbGkaI2vmEJBoX7a2wk0ItiwKTxumiJ8Z&#10;yzQ4uXGKBDDdvqgdaYFdyWI5n6+K1rjaOkOZ9/B6OTjxNvNzzmh4xrlnAckKQ20hny6fV+ksthtS&#10;7h2xjaBjGeQfqlBEaEg6UV2SQNAbJ36hUoI64w0PM2pUYTgXlGUNoGYx/0nNi4ZYlrVAc7yd2uT/&#10;Hy19etg5JOoKrzHSRMGIYv8x9t9i/yVev439h9h/j9fvY/819p+Sa7wD5nPs36F1amFrfQlMF3rn&#10;RsvbnUv96LhTiEthH8N25A6BZtTlARynAbAuIAqPy7P1/dXZCiN68hUDRaKyzodHzCiULhWWQqfe&#10;kJIcnvgAaQF6goCRShqKyLdwlCyBpX7OOOiFZEM5edPYhXToQGBH6teLJAi4MjKFcCHlFDTPKf8Y&#10;NGJTGMvb97eBEzpnNDpMgUpo436XNXSnUvmAP6ketCbZV6Y+5pHkdsAKZWXjuqcd/dHO4befcnsD&#10;AAD//wMAUEsDBBQABgAIAAAAIQBBvyNm3gAAAAkBAAAPAAAAZHJzL2Rvd25yZXYueG1sTI/BTsMw&#10;EETvSPyDtUhcqtZpKG2UxqlQJS5wAAof4CRLEtVeh9hN3b9nEQc47szT7Eyxi9aICUffO1KwXCQg&#10;kGrX9NQq+Hh/nGcgfNDUaOMIFVzQw668vip03rgzveF0CK3gEPK5VtCFMORS+rpDq/3CDUjsfbrR&#10;6sDn2Mpm1GcOt0amSbKWVvfEHzo94L7D+ng4WQVPL6+zSxrXs6/NfbWPU2biszdK3d7Ehy2IgDH8&#10;wfBTn6tDyZ0qd6LGC6Ngvkw2jLKxWoFg4C5LeVz1K8iykP8XlN8AAAD//wMAUEsBAi0AFAAGAAgA&#10;AAAhALaDOJL+AAAA4QEAABMAAAAAAAAAAAAAAAAAAAAAAFtDb250ZW50X1R5cGVzXS54bWxQSwEC&#10;LQAUAAYACAAAACEAOP0h/9YAAACUAQAACwAAAAAAAAAAAAAAAAAvAQAAX3JlbHMvLnJlbHNQSwEC&#10;LQAUAAYACAAAACEAS+n0secBAADcAwAADgAAAAAAAAAAAAAAAAAuAgAAZHJzL2Uyb0RvYy54bWxQ&#10;SwECLQAUAAYACAAAACEAQb8jZt4AAAAJAQAADwAAAAAAAAAAAAAAAABBBAAAZHJzL2Rvd25yZXYu&#10;eG1sUEsFBgAAAAAEAAQA8wAAAEwFAAAAAA==&#10;" strokecolor="black [3040]"/>
                  </w:pict>
                </mc:Fallback>
              </mc:AlternateContent>
            </w:r>
          </w:p>
          <w:p w:rsidR="00581D72" w:rsidRPr="00DA50F0" w:rsidRDefault="00581D72" w:rsidP="009C0844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4 ตรวจราชการ 7 จังหวัดๆละ 1 ครั้ง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อดบทเรียนองค์กรต้นแบบที่มีผลการดำเนินงานดีเด่น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94719F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390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2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จัดทำแผน ปีงบประมาณ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4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0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3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ณรงค์ ป้องกันการติดต่อโรค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VID-19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94719F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2,687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435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4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ราชการ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5,0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พัฒนาระบบบริหารจัดการ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องค์กรสมรรถนะสูง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9C0844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1 ศอ.11/ 1หน่วยงาน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สาธารณูปโภค จ้างเหมาบริการ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:rsidR="00581D72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94719F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62,721.-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1D72" w:rsidRPr="00DA50F0" w:rsidTr="00A35466">
        <w:trPr>
          <w:trHeight w:val="557"/>
        </w:trPr>
        <w:tc>
          <w:tcPr>
            <w:tcW w:w="2807" w:type="dxa"/>
            <w:vMerge w:val="restart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2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ฝ้าระวังความเสี่ยงเพื่อการคลอดที่ปลอดภัยในสตรีตั้งครรภ์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่เด็กปฐมวัยคุณภาพ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2.1 รพ.ในเขตสุขภาพที่ 11/ 2 แห่ง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ี่ยมเสริมพลังโรงพยาบาลที่มีแม่ตาย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,640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2 สื่อส่งเสริมสุขภาพแม่และเด็ก 400 ชุด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1E0B5C" wp14:editId="1AA67070">
                      <wp:simplePos x="0" y="0"/>
                      <wp:positionH relativeFrom="column">
                        <wp:posOffset>-56184</wp:posOffset>
                      </wp:positionH>
                      <wp:positionV relativeFrom="paragraph">
                        <wp:posOffset>190805</wp:posOffset>
                      </wp:positionV>
                      <wp:extent cx="2493644" cy="0"/>
                      <wp:effectExtent l="0" t="0" r="2159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6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5pt" to="19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gY5wEAANwDAAAOAAAAZHJzL2Uyb0RvYy54bWysU72O1DAQ7pF4B8s9m+yyOkG02SvuBBQI&#10;Vvw8gM+xNxb+k2022Y4ORM8DIIqrKKjIvY0fhbGTDYgfCSEay+P55pv5Zsab815JdGDOC6NrvFyU&#10;GDFNTSP0vsYvXzy4cw8jH4huiDSa1fjIPD7f3r616WzFVqY1smEOAYn2VWdr3IZgq6LwtGWK+IWx&#10;TIOTG6dIANPti8aRDtiVLFZleVZ0xjXWGcq8h9fL0Ym3mZ9zRsNTzj0LSNYYagv5dPm8Smex3ZBq&#10;74htBZ3KIP9QhSJCQ9KZ6pIEgl478QuVEtQZb3hYUKMKw7mgLGsANcvyJzXPW2JZ1gLN8XZuk/9/&#10;tPTJYeeQaGq8wkgTBSOKw4c4fInDdbx5E4f3cfgab97F4XMcPibXdAfMpzi8RavUws76Cpgu9M5N&#10;lrc7l/rRc6cQl8I+gu3IHQLNqM8DOM4DYH1AFB5X6/t3z9ZrjOjJV4wUico6Hx4yo1C61FgKnXpD&#10;KnJ47AOkBegJAkYqaSwi38JRsgSW+hnjoBeSjeXkTWMX0qEDgR1pXi2TIODKyBTChZRzUJlT/jFo&#10;wqYwlrfvbwNndM5odJgDldDG/S5r6E+l8hF/Uj1qTbKvTHPMI8ntgBXKyqZ1Tzv6o53Dv3/K7TcA&#10;AAD//wMAUEsDBBQABgAIAAAAIQAk4v4S3QAAAAgBAAAPAAAAZHJzL2Rvd25yZXYueG1sTI/BTsMw&#10;EETvSPyDtUhcqtahESWEOBWqxAUOQOEDnHhJIux1iN3U/XsWcYDj7Kxm3lTb5KyYcQqDJwVXqwwE&#10;UuvNQJ2C97eHZQEiRE1GW0+o4IQBtvX5WaVL44/0ivM+doJDKJRaQR/jWEoZ2h6dDis/IrH34Sen&#10;I8upk2bSRw53Vq6zbCOdHogbej3irsf2c39wCh6fXxanddosvm6um12aC5ueglXq8iLd34GImOLf&#10;M/zgMzrUzNT4A5kgrIJlweRRQZ7xJPbzIr8F0fweZF3J/wPqbwAAAP//AwBQSwECLQAUAAYACAAA&#10;ACEAtoM4kv4AAADhAQAAEwAAAAAAAAAAAAAAAAAAAAAAW0NvbnRlbnRfVHlwZXNdLnhtbFBLAQIt&#10;ABQABgAIAAAAIQA4/SH/1gAAAJQBAAALAAAAAAAAAAAAAAAAAC8BAABfcmVscy8ucmVsc1BLAQIt&#10;ABQABgAIAAAAIQCHX0gY5wEAANwDAAAOAAAAAAAAAAAAAAAAAC4CAABkcnMvZTJvRG9jLnhtbFBL&#10;AQItABQABgAIAAAAIQAk4v4S3QAAAAgBAAAPAAAAAAAAAAAAAAAAAEEEAABkcnMvZG93bnJldi54&#10;bWxQSwUGAAAAAAQABADzAAAASwUAAAAA&#10;" strokecolor="black [3040]"/>
                  </w:pict>
                </mc:Fallback>
              </mc:AlternateConten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2.4 ผู้ดูแลเด็ก/80 คน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2.2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สื่อ สิ่งพิมพ์ให้ความรู้ ประชาสัมพันธ์การปฏิบัติตัวของหญิงตั้งครรภ์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นมบุตร และการเฝ้าระวังพัฒนาการ และโภชนาการ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0,000 </w:t>
            </w:r>
          </w:p>
        </w:tc>
      </w:tr>
      <w:tr w:rsidR="00581D72" w:rsidRPr="00DA50F0" w:rsidTr="00A35466">
        <w:trPr>
          <w:trHeight w:val="1140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hideMark/>
          </w:tcPr>
          <w:p w:rsidR="00581D72" w:rsidRPr="00DA50F0" w:rsidRDefault="00581D72" w:rsidP="00AE6FDB">
            <w:pPr>
              <w:spacing w:befor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.4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ระชุมติดตามทักษะการตรวจพัฒนาการเด็กด้วย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SPM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ระบบการดูแลเด็กปฐมวัยในชุมชน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7,7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 w:val="restart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3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ติดตามการพัฒนาโรงเรียนรอบรู้สุขภาพดี มีความสุข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1 โรงเรียนรอบรู้/2 แห่ง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342C03" wp14:editId="32895930">
                      <wp:simplePos x="0" y="0"/>
                      <wp:positionH relativeFrom="column">
                        <wp:posOffset>-56185</wp:posOffset>
                      </wp:positionH>
                      <wp:positionV relativeFrom="paragraph">
                        <wp:posOffset>26505</wp:posOffset>
                      </wp:positionV>
                      <wp:extent cx="2493010" cy="0"/>
                      <wp:effectExtent l="0" t="0" r="2159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.1pt" to="19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7N5gEAANwDAAAOAAAAZHJzL2Uyb0RvYy54bWysU0uO1DAQ3SNxB8t7OuluhCDq9CxmBCwQ&#10;tPgcwOPYHQv/ZJtOescOxJ4DIBasWLAicxsfZcpOOoP4SAixsezUq1f1XlU2Z72S6MCcF0bXeLko&#10;MWKamkbofY1fvXx45z5GPhDdEGk0q/GReXy2vX1r09mKrUxrZMMcAhLtq87WuA3BVkXhacsU8Qtj&#10;mYYgN06RAE+3LxpHOmBXsliV5b2iM66xzlDmPXy9GIN4m/k5ZzQ849yzgGSNobeQT5fPy3QW2w2p&#10;9o7YVtCpDfIPXSgiNBSdqS5IIOiNE79QKUGd8YaHBTWqMJwLyrIGULMsf1LzoiWWZS1gjrezTf7/&#10;0dKnh51DoqnxGiNNFIwoDh/j8C0OX+LV2zh8iMP3ePU+Dl/j8CmFpjtgPsfhHVonCzvrK2A61zs3&#10;vbzdueRHz51CXAr7GLYjOwSaUZ8HcJwHwPqAKHxc3X2wBhswoqdYMVIkKut8eMSMQulSYyl08oZU&#10;5PDEBygL0BMEHqmlsYl8C0fJEljq54yDXig2tpM3jZ1Lhw4EdqR5vUyCgCsjUwoXUs5JZS75x6QJ&#10;m9JY3r6/TZzRuaLRYU5UQhv3u6qhP7XKR/xJ9ag1yb40zTGPJNsBK5SVTeuedvTHd06/+Sm31wAA&#10;AP//AwBQSwMEFAAGAAgAAAAhAOr8SSTaAAAABgEAAA8AAABkcnMvZG93bnJldi54bWxMjsFOwzAQ&#10;RO9I/IO1SFyq1iGFEoU4FarEBQ5A4QOceEki7HWI3dT9exYucHya0cyrtslZMeMUBk8KrlYZCKTW&#10;m4E6Be9vD8sCRIiajLaeUMEJA2zr87NKl8Yf6RXnfewEj1AotYI+xrGUMrQ9Oh1WfkTi7MNPTkfG&#10;qZNm0kced1bmWbaRTg/ED70ecddj+7k/OAWPzy+LU542i6/bm2aX5sKmp2CVurxI93cgIqb4V4Yf&#10;fVaHmp0afyAThFWwLNg8KrjOQXC8LtbMzS/LupL/9etvAAAA//8DAFBLAQItABQABgAIAAAAIQC2&#10;gziS/gAAAOEBAAATAAAAAAAAAAAAAAAAAAAAAABbQ29udGVudF9UeXBlc10ueG1sUEsBAi0AFAAG&#10;AAgAAAAhADj9If/WAAAAlAEAAAsAAAAAAAAAAAAAAAAALwEAAF9yZWxzLy5yZWxzUEsBAi0AFAAG&#10;AAgAAAAhACJxHs3mAQAA3AMAAA4AAAAAAAAAAAAAAAAALgIAAGRycy9lMm9Eb2MueG1sUEsBAi0A&#10;FAAGAAgAAAAhAOr8SSTaAAAABgEAAA8AAAAAAAAAAAAAAAAAQ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2 ต้นแบบโรงเรียน 7 แห่ง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2F6811" wp14:editId="67B84803">
                      <wp:simplePos x="0" y="0"/>
                      <wp:positionH relativeFrom="column">
                        <wp:posOffset>-56185</wp:posOffset>
                      </wp:positionH>
                      <wp:positionV relativeFrom="paragraph">
                        <wp:posOffset>18217</wp:posOffset>
                      </wp:positionV>
                      <wp:extent cx="2493010" cy="0"/>
                      <wp:effectExtent l="0" t="0" r="2159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.45pt" to="191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075gEAANwDAAAOAAAAZHJzL2Uyb0RvYy54bWysU0uO1DAQ3SNxB8t7OummhSDq9CxmBCwQ&#10;tPgcwOPYHQv/ZJtOescOxJ4DIBasWLAicxsfZcpOOoP4SAixsezUq1f1XlU2Z72S6MCcF0bXeLko&#10;MWKamkbofY1fvXx45z5GPhDdEGk0q/GReXy2vX1r09mKrUxrZMMcAhLtq87WuA3BVkXhacsU8Qtj&#10;mYYgN06RAE+3LxpHOmBXsliV5b2iM66xzlDmPXy9GIN4m/k5ZzQ849yzgGSNobeQT5fPy3QW2w2p&#10;9o7YVtCpDfIPXSgiNBSdqS5IIOiNE79QKUGd8YaHBTWqMJwLyrIGULMsf1LzoiWWZS1gjrezTf7/&#10;0dKnh51DoqnxGiNNFIwoDh/j8C0OX+LV2zh8iMP3ePU+Dl/j8CmFpjtgPsfhHVonCzvrK2A61zs3&#10;vbzdueRHz51CXAr7GLYjOwSaUZ8HcJwHwPqAKHxcrR/cBRswoqdYMVIkKut8eMSMQulSYyl08oZU&#10;5PDEBygL0BMEHqmlsYl8C0fJEljq54yDXig2tpM3jZ1Lhw4EdqR5vUyCgCsjUwoXUs5JZS75x6QJ&#10;m9JY3r6/TZzRuaLRYU5UQhv3u6qhP7XKR/xJ9ag1yb40zTGPJNsBK5SVTeuedvTHd06/+Sm31wAA&#10;AP//AwBQSwMEFAAGAAgAAAAhAPOSy4LaAAAABgEAAA8AAABkcnMvZG93bnJldi54bWxMjsFOwzAQ&#10;RO9I/IO1SFyq1iEVJYQ4FarEBQ5A4QOceEki7HWI3dT9exYucHya0cyrtslZMeMUBk8KrlYZCKTW&#10;m4E6Be9vD8sCRIiajLaeUMEJA2zr87NKl8Yf6RXnfewEj1AotYI+xrGUMrQ9Oh1WfkTi7MNPTkfG&#10;qZNm0kced1bmWbaRTg/ED70ecddj+7k/OAWPzy+LU542i6+b62aX5sKmp2CVurxI93cgIqb4V4Yf&#10;fVaHmp0afyAThFWwLNg8KshvQXC8LtbMzS/LupL/9etvAAAA//8DAFBLAQItABQABgAIAAAAIQC2&#10;gziS/gAAAOEBAAATAAAAAAAAAAAAAAAAAAAAAABbQ29udGVudF9UeXBlc10ueG1sUEsBAi0AFAAG&#10;AAgAAAAhADj9If/WAAAAlAEAAAsAAAAAAAAAAAAAAAAALwEAAF9yZWxzLy5yZWxzUEsBAi0AFAAG&#10;AAgAAAAhALpdvTvmAQAA3AMAAA4AAAAAAAAAAAAAAAAALgIAAGRycy9lMm9Eb2MueG1sUEsBAi0A&#10;FAAGAAgAAAAhAPOSy4LaAAAABgEAAA8AAAAAAAAAAAAAAAAAQ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3.3 ชุดความรู้การดำเนินงานใ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ตชด./50 ชุด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13.1 </w:t>
            </w:r>
            <w:r w:rsidRPr="00DA50F0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เยี่ยมเสริมพลังโรงเรียนรอบรู้ด้านสุขภาพใน </w:t>
            </w:r>
            <w:r w:rsidRPr="00DA50F0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CUP </w:t>
            </w:r>
            <w:r w:rsidRPr="00DA50F0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ศูนย์อนามัยที่ </w:t>
            </w:r>
            <w:r w:rsidRPr="00DA50F0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11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อ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,0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.2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ดชูเกียรติโรงเรียนต้นแบบ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,6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.3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ิตสื่อ การดำเนินงาน 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รอบรู้ ในโรงเรียน ตชด.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ตชด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,0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4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สริมสร้างคนไทยวัยทำงานมีสุขภาวะที่ดี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614B08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.1 ต้นแบบการจัดการส่งเสริมสุขภาพวัยทำงาน 1 องค์กร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ิดชูเกียรติต้นแบบจังหวัด และอำเภอจัดการสุขภาพวัยทำงาน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,000 </w:t>
            </w:r>
          </w:p>
        </w:tc>
      </w:tr>
      <w:tr w:rsidR="00581D72" w:rsidRPr="00DA50F0" w:rsidTr="00A35466">
        <w:trPr>
          <w:trHeight w:val="1233"/>
        </w:trPr>
        <w:tc>
          <w:tcPr>
            <w:tcW w:w="2807" w:type="dxa"/>
            <w:vMerge w:val="restart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6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ตรียมความพร้อมในการป้องกัน และแก้ไขโรค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vid-19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กลุ่มวัย ตามมาตรการ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ocial Distancing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ูนย์อนามัย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6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สัญญาณโทรทัศน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 สถานี /         1 รายการ</w:t>
            </w: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สัญญาณโทรทัศน์ เพื่อแพร่องค์ความรู้การส่งเสริมสุขภาพ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94719F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-</w:t>
            </w:r>
          </w:p>
        </w:tc>
      </w:tr>
      <w:tr w:rsidR="00581D72" w:rsidRPr="00DA50F0" w:rsidTr="00A35466">
        <w:trPr>
          <w:trHeight w:val="390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.3 ชุดสื่อรณรงค์ 50 ชุด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F9440" wp14:editId="21D72A14">
                      <wp:simplePos x="0" y="0"/>
                      <wp:positionH relativeFrom="column">
                        <wp:posOffset>-56185</wp:posOffset>
                      </wp:positionH>
                      <wp:positionV relativeFrom="paragraph">
                        <wp:posOffset>4049</wp:posOffset>
                      </wp:positionV>
                      <wp:extent cx="2493010" cy="0"/>
                      <wp:effectExtent l="0" t="0" r="2159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.3pt" to="191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CW5gEAANwDAAAOAAAAZHJzL2Uyb0RvYy54bWysU72O1DAQ7pF4B8s9m+zCIS7a7BV3AgoE&#10;KzgewOfYGwv/yTabbEcHoucB0BVUFFTk3saPwtjJBsSPhBCNZWe++Wa+bybrs15JtGfOC6NrvFyU&#10;GDFNTSP0rsYvLx/eeYCRD0Q3RBrNanxgHp9tbt9ad7ZiK9Ma2TCHgET7qrM1bkOwVVF42jJF/MJY&#10;piHIjVMkwNPtisaRDtiVLFZleb/ojGusM5R5D18vxiDeZH7OGQ3POPcsIFlj6C3k0+XzKp3FZk2q&#10;nSO2FXRqg/xDF4oIDUVnqgsSCHrtxC9USlBnvOFhQY0qDOeCsqwB1CzLn9S8aIllWQuY4+1sk/9/&#10;tPTpfuuQaGp8gpEmCkYUhw9x+BKHT/HmTRzex+FrvHkXh89x+JhC0x0w13F4i06ShZ31FTCd662b&#10;Xt5uXfKj504hLoV9DNuRHQLNqM8DOMwDYH1AFD6u7p3eBRswosdYMVIkKut8eMSMQulSYyl08oZU&#10;ZP/EBygL0CMEHqmlsYl8CwfJEljq54yDXig2tpM3jZ1Lh/YEdqR5tUyCgCsjUwoXUs5JZS75x6QJ&#10;m9JY3r6/TZzRuaLRYU5UQhv3u6qhP7bKR/xR9ag1yb4yzSGPJNsBK5SVTeuedvTHd07//lNuvgEA&#10;AP//AwBQSwMEFAAGAAgAAAAhAEOuIyHYAAAABAEAAA8AAABkcnMvZG93bnJldi54bWxMjsFOwzAQ&#10;RO9I/IO1SFyq1qEVIQpxKlSJCxyAwgc48ZJE2OsQu6n792xP9Pg0o5lXbZOzYsYpDJ4U3K0yEEit&#10;NwN1Cr4+n5cFiBA1GW09oYITBtjW11eVLo0/0gfO+9gJHqFQagV9jGMpZWh7dDqs/IjE2befnI6M&#10;UyfNpI887qxcZ1kunR6IH3o94q7H9md/cApe3t4Xp3XKF78P980uzYVNr8EqdXuTnh5BREzxvwxn&#10;fVaHmp0afyAThFWwLNg8KshBcLopNozNGWVdyUv5+g8AAP//AwBQSwECLQAUAAYACAAAACEAtoM4&#10;kv4AAADhAQAAEwAAAAAAAAAAAAAAAAAAAAAAW0NvbnRlbnRfVHlwZXNdLnhtbFBLAQItABQABgAI&#10;AAAAIQA4/SH/1gAAAJQBAAALAAAAAAAAAAAAAAAAAC8BAABfcmVscy8ucmVsc1BLAQItABQABgAI&#10;AAAAIQBkixCW5gEAANwDAAAOAAAAAAAAAAAAAAAAAC4CAABkcnMvZTJvRG9jLnhtbFBLAQItABQA&#10;BgAIAAAAIQBDriMh2AAAAAQBAAAPAAAAAAAAAAAAAAAAAEA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.4 ชุดความรู้ในแต่ละกลุ่มวัย 1500 ชุด</w:t>
            </w:r>
          </w:p>
          <w:p w:rsidR="00581D72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.3 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ด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 รณรงค์ประชาสัมพันธ์การดำเนินงาน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581D72" w:rsidRDefault="00581D72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  <w:p w:rsidR="00581D72" w:rsidRDefault="00581D72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1D72" w:rsidRPr="00DA50F0" w:rsidRDefault="00581D72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0,0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75F80A" wp14:editId="06B96902">
                      <wp:simplePos x="0" y="0"/>
                      <wp:positionH relativeFrom="column">
                        <wp:posOffset>2529888</wp:posOffset>
                      </wp:positionH>
                      <wp:positionV relativeFrom="paragraph">
                        <wp:posOffset>-2936</wp:posOffset>
                      </wp:positionV>
                      <wp:extent cx="2030681" cy="0"/>
                      <wp:effectExtent l="0" t="0" r="27305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6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-.25pt" to="359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MR3AEAANIDAAAOAAAAZHJzL2Uyb0RvYy54bWysU7uO1DAU7ZH4B8s9k2SQRqtoMlvsChoE&#10;Ix4f4HXsiYVfss0k09GB6PkAREFFQbXZv/GncO3JZNEuQgjROL72Oefec32zPh+URHvmvDC6wdWi&#10;xIhpalqhdw1+8/rJozOMfCC6JdJo1uAD8/h88/DBurc1W5rOyJY5BCLa171tcBeCrYvC044p4hfG&#10;Mg2X3DhFAoRuV7SO9KCuZLEsy1XRG9daZyjzHk4vj5d4k/U5ZzS84NyzgGSDobaQV5fXq7QWmzWp&#10;d47YTtCpDPIPVSgiNCSdpS5JIOidE/eklKDOeMPDghpVGM4FZdkDuKnKO25edcSy7AWa4+3cJv//&#10;ZOnz/dYh0TZ4hZEmCp4ojp/j+COO3+LN+zh+iuN1vPkYx+9x/JKupj1gvsbxA1qlFvbW16B0obdu&#10;irzdutSPgTuVvuAUDbnth7ntbAiIwuGyfFyuziqM6OmuuCVa58NTZhRKmwZLoVNHSE32z3yAZAA9&#10;QSBIhRxT5104SJbAUr9kHFxCsiqz83yxC+nQnsBktG+rZAO0MjJRuJByJpV/Jk3YRGN55v6WOKNz&#10;RqPDTFRCG/e7rGE4lcqP+JPro9dk+8q0h/wQuR0wONnZNORpMn+NM/32V9z8BAAA//8DAFBLAwQU&#10;AAYACAAAACEAa1tja90AAAAHAQAADwAAAGRycy9kb3ducmV2LnhtbEyOS0+DQBSF9yb+h8k1cdcO&#10;rQ8QGRrjY2UXSLtwOWWuQMrcIcwU0F/v1Y0uT87Jd75sM9tOjDj41pGC1TICgVQ501KtYL97WSQg&#10;fNBkdOcIFXyih01+fpbp1LiJ3nAsQy0YQj7VCpoQ+lRKXzVotV+6Hom7DzdYHTgOtTSDnhhuO7mO&#10;oltpdUv80OgeHxusjuXJKoifX8uin562X4WMZVGMLiTHd6UuL+aHexAB5/A3hh99VoecnQ7uRMaL&#10;TsHVXXLNUwWLGxDcx6tkDeLwm2Weyf/++TcAAAD//wMAUEsBAi0AFAAGAAgAAAAhALaDOJL+AAAA&#10;4QEAABMAAAAAAAAAAAAAAAAAAAAAAFtDb250ZW50X1R5cGVzXS54bWxQSwECLQAUAAYACAAAACEA&#10;OP0h/9YAAACUAQAACwAAAAAAAAAAAAAAAAAvAQAAX3JlbHMvLnJlbHNQSwECLQAUAAYACAAAACEA&#10;Ol5DEdwBAADSAwAADgAAAAAAAAAAAAAAAAAuAgAAZHJzL2Uyb0RvYy54bWxQSwECLQAUAAYACAAA&#10;ACEAa1tja90AAAAHAQAADwAAAAAAAAAAAAAAAAA2BAAAZHJzL2Rvd25yZXYueG1sUEsFBgAAAAAE&#10;AAQA8wAAAEAFAAAAAA==&#10;" strokecolor="black [3040]"/>
                  </w:pict>
                </mc:Fallback>
              </mc:AlternateConten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.4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 และผลิตสื่อชุดความรู้ในรูปแบบ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ckage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แต่ละกลุ่มวัย</w:t>
            </w:r>
          </w:p>
        </w:tc>
        <w:tc>
          <w:tcPr>
            <w:tcW w:w="3119" w:type="dxa"/>
            <w:vMerge/>
            <w:shd w:val="clear" w:color="auto" w:fill="auto"/>
            <w:hideMark/>
          </w:tcPr>
          <w:p w:rsidR="00581D72" w:rsidRPr="00DA50F0" w:rsidRDefault="00581D72" w:rsidP="00D70EC3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94719F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6,667.-</w:t>
            </w:r>
          </w:p>
        </w:tc>
      </w:tr>
      <w:tr w:rsidR="00581D72" w:rsidRPr="00DA50F0" w:rsidTr="004B0704">
        <w:trPr>
          <w:trHeight w:val="882"/>
        </w:trPr>
        <w:tc>
          <w:tcPr>
            <w:tcW w:w="2807" w:type="dxa"/>
            <w:vMerge w:val="restart"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7.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ขับเคลื่อนนโยบายและยุทธศาสตร์การพัฒนา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นามัยการเจริญพันธ์แห่งชาติ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7.1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อนุกรรมการ 7 จังหวัด 7ครั้งๆละ 28 คน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.1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คณะอนุกรรมการขับเคลื่อนการดำเนินงาน 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วัยรุ่น</w:t>
            </w:r>
          </w:p>
        </w:tc>
        <w:tc>
          <w:tcPr>
            <w:tcW w:w="311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1,890 </w:t>
            </w:r>
          </w:p>
        </w:tc>
      </w:tr>
      <w:tr w:rsidR="00581D72" w:rsidRPr="00DA50F0" w:rsidTr="00A35466">
        <w:trPr>
          <w:trHeight w:val="882"/>
        </w:trPr>
        <w:tc>
          <w:tcPr>
            <w:tcW w:w="2807" w:type="dxa"/>
            <w:vMerge/>
            <w:shd w:val="clear" w:color="auto" w:fill="auto"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7.2 ผู้รับผิดชอบงาน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YFH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7 จังหวัด 35 คน</w:t>
            </w:r>
          </w:p>
        </w:tc>
        <w:tc>
          <w:tcPr>
            <w:tcW w:w="4111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.2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ยี่ยมเสริมพลัง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FHS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ครู ข</w:t>
            </w:r>
          </w:p>
        </w:tc>
        <w:tc>
          <w:tcPr>
            <w:tcW w:w="311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81D72" w:rsidRPr="00DA50F0" w:rsidRDefault="00581D72" w:rsidP="00CC2FA2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3,400 </w:t>
            </w:r>
          </w:p>
        </w:tc>
      </w:tr>
      <w:tr w:rsidR="00581D72" w:rsidRPr="00DA50F0" w:rsidTr="00A35466">
        <w:trPr>
          <w:trHeight w:val="765"/>
        </w:trPr>
        <w:tc>
          <w:tcPr>
            <w:tcW w:w="2807" w:type="dxa"/>
            <w:vMerge/>
            <w:shd w:val="clear" w:color="auto" w:fill="auto"/>
            <w:hideMark/>
          </w:tcPr>
          <w:p w:rsidR="00581D72" w:rsidRPr="00DA50F0" w:rsidRDefault="00581D72" w:rsidP="00AE6FDB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.3 ชุดความรู้การส่งเสริมสุขภาพวัยรุ่น 7 จังหวัด 700 ชุด</w:t>
            </w:r>
          </w:p>
        </w:tc>
        <w:tc>
          <w:tcPr>
            <w:tcW w:w="4111" w:type="dxa"/>
            <w:shd w:val="clear" w:color="auto" w:fill="auto"/>
            <w:hideMark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.3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สื่อส่งเสริมสุขภาพกลุ่มวัยรุ่น (วิ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ร์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ชาติ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่งเสริมธาตุเหล็ก</w:t>
            </w:r>
            <w:proofErr w:type="spellStart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โฟลิก</w:t>
            </w:r>
            <w:proofErr w:type="spellEnd"/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  <w:hideMark/>
          </w:tcPr>
          <w:p w:rsidR="00581D72" w:rsidRPr="00DA50F0" w:rsidRDefault="00581D72" w:rsidP="00CC2FA2">
            <w:pPr>
              <w:spacing w:befor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เขตสุขภาพที่ </w:t>
            </w: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581D72" w:rsidRPr="00DA50F0" w:rsidRDefault="00581D72" w:rsidP="00CC2FA2">
            <w:pPr>
              <w:spacing w:before="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50F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9,909 </w:t>
            </w:r>
          </w:p>
        </w:tc>
      </w:tr>
      <w:tr w:rsidR="00581D72" w:rsidRPr="00111CEF" w:rsidTr="004520DA">
        <w:trPr>
          <w:trHeight w:val="77"/>
        </w:trPr>
        <w:tc>
          <w:tcPr>
            <w:tcW w:w="14006" w:type="dxa"/>
            <w:gridSpan w:val="4"/>
            <w:shd w:val="clear" w:color="auto" w:fill="auto"/>
          </w:tcPr>
          <w:p w:rsidR="00581D72" w:rsidRPr="00BD74C6" w:rsidRDefault="00581D72" w:rsidP="00FE2E2E">
            <w:pPr>
              <w:spacing w:befor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</w:t>
            </w:r>
            <w:r w:rsidRPr="00BD74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581D72" w:rsidRPr="00111CEF" w:rsidRDefault="00581D72" w:rsidP="00AE6FDB">
            <w:pPr>
              <w:spacing w:before="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A4EEF" w:rsidRDefault="002A4EEF" w:rsidP="00D3468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A4EEF" w:rsidRDefault="002A4EEF" w:rsidP="00D3468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D64A19" w:rsidRDefault="00D251A0" w:rsidP="00D3468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******************************************************</w:t>
      </w:r>
    </w:p>
    <w:p w:rsidR="002A4EEF" w:rsidRDefault="002A4EEF" w:rsidP="002A4EEF">
      <w:pPr>
        <w:rPr>
          <w:rFonts w:asciiTheme="majorBidi" w:hAnsiTheme="majorBidi" w:cstheme="majorBidi"/>
          <w:b/>
          <w:bCs/>
          <w:sz w:val="28"/>
        </w:rPr>
      </w:pPr>
    </w:p>
    <w:p w:rsidR="002A4EEF" w:rsidRPr="001C6702" w:rsidRDefault="001C6702" w:rsidP="002A4EEF">
      <w:pPr>
        <w:rPr>
          <w:rFonts w:asciiTheme="majorBidi" w:hAnsiTheme="majorBidi" w:cstheme="majorBidi"/>
          <w:b/>
          <w:bCs/>
          <w:color w:val="FF0066"/>
          <w:sz w:val="44"/>
          <w:szCs w:val="44"/>
        </w:rPr>
      </w:pPr>
      <w:r w:rsidRPr="001C6702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แผนปฏิบัติงานด้านการเบิกจ่าย</w:t>
      </w:r>
      <w:r w:rsidR="002A4EEF" w:rsidRPr="001C6702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งบลงทุน  ประจำเดือน มิถุนายน 2563</w:t>
      </w:r>
    </w:p>
    <w:p w:rsidR="002A4EEF" w:rsidRPr="001C6702" w:rsidRDefault="002A4EEF" w:rsidP="002A4EEF">
      <w:pPr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</w:pPr>
      <w:r w:rsidRPr="001C6702">
        <w:rPr>
          <w:rFonts w:asciiTheme="majorBidi" w:hAnsiTheme="majorBidi" w:cstheme="majorBidi"/>
          <w:b/>
          <w:bCs/>
          <w:color w:val="FF0066"/>
          <w:sz w:val="44"/>
          <w:szCs w:val="44"/>
          <w:cs/>
        </w:rPr>
        <w:t>ศูนย์อนามัยที่ 11</w:t>
      </w:r>
    </w:p>
    <w:p w:rsidR="002A4EEF" w:rsidRPr="00FF4576" w:rsidRDefault="002A4EEF" w:rsidP="002A4EEF">
      <w:pPr>
        <w:rPr>
          <w:rFonts w:ascii="TH SarabunIT๙" w:hAnsi="TH SarabunIT๙" w:cs="TH SarabunIT๙"/>
          <w:sz w:val="28"/>
        </w:rPr>
      </w:pPr>
      <w:r w:rsidRPr="00FF4576">
        <w:rPr>
          <w:rFonts w:ascii="TH SarabunIT๙" w:hAnsi="TH SarabunIT๙" w:cs="TH SarabunIT๙" w:hint="cs"/>
          <w:sz w:val="28"/>
          <w:cs/>
        </w:rPr>
        <w:t xml:space="preserve">   </w:t>
      </w:r>
    </w:p>
    <w:tbl>
      <w:tblPr>
        <w:tblStyle w:val="a4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417"/>
        <w:gridCol w:w="1559"/>
        <w:gridCol w:w="2127"/>
        <w:gridCol w:w="1559"/>
        <w:gridCol w:w="2268"/>
        <w:gridCol w:w="2268"/>
      </w:tblGrid>
      <w:tr w:rsidR="002A4EEF" w:rsidRPr="00FF4576" w:rsidTr="002A4EEF">
        <w:tc>
          <w:tcPr>
            <w:tcW w:w="709" w:type="dxa"/>
            <w:tcBorders>
              <w:bottom w:val="nil"/>
            </w:tcBorders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การ</w:t>
            </w:r>
          </w:p>
        </w:tc>
        <w:tc>
          <w:tcPr>
            <w:tcW w:w="1418" w:type="dxa"/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ประกาศแผนจัดซื้อจัดจ้าง</w:t>
            </w:r>
          </w:p>
        </w:tc>
        <w:tc>
          <w:tcPr>
            <w:tcW w:w="1559" w:type="dxa"/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ประกาศ</w:t>
            </w: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ชิญชวน</w:t>
            </w:r>
          </w:p>
        </w:tc>
        <w:tc>
          <w:tcPr>
            <w:tcW w:w="2127" w:type="dxa"/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่เสนอราคา</w:t>
            </w:r>
          </w:p>
        </w:tc>
        <w:tc>
          <w:tcPr>
            <w:tcW w:w="1559" w:type="dxa"/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ทีประกาศผู้ชน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EEF" w:rsidRPr="00475661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475661">
              <w:rPr>
                <w:rFonts w:asciiTheme="majorBidi" w:hAnsiTheme="majorBidi" w:cstheme="majorBidi" w:hint="cs"/>
                <w:sz w:val="28"/>
                <w:cs/>
              </w:rPr>
              <w:t>วงเงิ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ั้งหมดตาม</w:t>
            </w:r>
            <w:r w:rsidRPr="00475661">
              <w:rPr>
                <w:rFonts w:asciiTheme="majorBidi" w:hAnsiTheme="majorBidi" w:cstheme="majorBidi" w:hint="cs"/>
                <w:sz w:val="28"/>
                <w:cs/>
              </w:rPr>
              <w:t>สัญญ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้า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EEF" w:rsidRPr="00475661" w:rsidRDefault="002A4EEF" w:rsidP="004B7D62">
            <w:pPr>
              <w:rPr>
                <w:rFonts w:asciiTheme="majorBidi" w:hAnsiTheme="majorBidi" w:cstheme="majorBidi"/>
                <w:sz w:val="28"/>
              </w:rPr>
            </w:pPr>
            <w:r w:rsidRPr="00475661">
              <w:rPr>
                <w:rFonts w:asciiTheme="majorBidi" w:hAnsiTheme="majorBidi" w:cstheme="majorBidi" w:hint="cs"/>
                <w:sz w:val="28"/>
                <w:cs/>
              </w:rPr>
              <w:t>จำนวนเงิน</w:t>
            </w:r>
          </w:p>
          <w:p w:rsidR="002A4EEF" w:rsidRPr="00475661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2A4EEF" w:rsidRPr="00FF4576" w:rsidTr="002A4EEF">
        <w:tc>
          <w:tcPr>
            <w:tcW w:w="709" w:type="dxa"/>
            <w:tcBorders>
              <w:top w:val="nil"/>
            </w:tcBorders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3" w:type="dxa"/>
          </w:tcPr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FF4576">
              <w:rPr>
                <w:rFonts w:asciiTheme="majorBidi" w:hAnsiTheme="majorBidi" w:cstheme="majorBidi"/>
                <w:sz w:val="28"/>
                <w:cs/>
              </w:rPr>
              <w:t>ปรับปรุงผิวจราจรบนถนนภายในศูนย์อนามัยที่ 11</w:t>
            </w:r>
          </w:p>
        </w:tc>
        <w:tc>
          <w:tcPr>
            <w:tcW w:w="1418" w:type="dxa"/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FF4576">
              <w:rPr>
                <w:rFonts w:asciiTheme="majorBidi" w:hAnsiTheme="majorBidi" w:cstheme="majorBidi"/>
                <w:sz w:val="28"/>
                <w:cs/>
              </w:rPr>
              <w:t>5156,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FF4576">
              <w:rPr>
                <w:rFonts w:asciiTheme="majorBidi" w:hAnsiTheme="majorBidi" w:cstheme="majorBidi"/>
                <w:sz w:val="28"/>
                <w:cs/>
              </w:rPr>
              <w:t xml:space="preserve">20 </w:t>
            </w:r>
            <w:proofErr w:type="spellStart"/>
            <w:r w:rsidRPr="00FF4576">
              <w:rPr>
                <w:rFonts w:asciiTheme="majorBidi" w:hAnsiTheme="majorBidi" w:cstheme="majorBidi"/>
                <w:sz w:val="28"/>
                <w:cs/>
              </w:rPr>
              <w:t>ธค</w:t>
            </w:r>
            <w:proofErr w:type="spellEnd"/>
            <w:r w:rsidRPr="00FF4576">
              <w:rPr>
                <w:rFonts w:asciiTheme="majorBidi" w:hAnsiTheme="majorBidi" w:cstheme="majorBidi"/>
                <w:sz w:val="28"/>
                <w:cs/>
              </w:rPr>
              <w:t>.62</w:t>
            </w:r>
          </w:p>
        </w:tc>
        <w:tc>
          <w:tcPr>
            <w:tcW w:w="1559" w:type="dxa"/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FF4576">
              <w:rPr>
                <w:rFonts w:asciiTheme="majorBidi" w:hAnsiTheme="majorBidi" w:cstheme="majorBidi"/>
                <w:sz w:val="28"/>
                <w:cs/>
              </w:rPr>
              <w:t xml:space="preserve">2 </w:t>
            </w:r>
            <w:proofErr w:type="spellStart"/>
            <w:r w:rsidRPr="00FF4576">
              <w:rPr>
                <w:rFonts w:asciiTheme="majorBidi" w:hAnsiTheme="majorBidi" w:cstheme="majorBidi"/>
                <w:sz w:val="28"/>
                <w:cs/>
              </w:rPr>
              <w:t>มีค</w:t>
            </w:r>
            <w:proofErr w:type="spellEnd"/>
            <w:r w:rsidRPr="00FF4576">
              <w:rPr>
                <w:rFonts w:asciiTheme="majorBidi" w:hAnsiTheme="majorBidi" w:cstheme="majorBidi"/>
                <w:sz w:val="28"/>
                <w:cs/>
              </w:rPr>
              <w:t>.63</w:t>
            </w:r>
          </w:p>
        </w:tc>
        <w:tc>
          <w:tcPr>
            <w:tcW w:w="2127" w:type="dxa"/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FF4576">
              <w:rPr>
                <w:rFonts w:asciiTheme="majorBidi" w:hAnsiTheme="majorBidi" w:cstheme="majorBidi"/>
                <w:sz w:val="28"/>
                <w:cs/>
              </w:rPr>
              <w:t xml:space="preserve">17 </w:t>
            </w:r>
            <w:proofErr w:type="spellStart"/>
            <w:r w:rsidRPr="00FF4576">
              <w:rPr>
                <w:rFonts w:asciiTheme="majorBidi" w:hAnsiTheme="majorBidi" w:cstheme="majorBidi"/>
                <w:sz w:val="28"/>
                <w:cs/>
              </w:rPr>
              <w:t>มีค</w:t>
            </w:r>
            <w:proofErr w:type="spellEnd"/>
            <w:r w:rsidRPr="00FF4576">
              <w:rPr>
                <w:rFonts w:asciiTheme="majorBidi" w:hAnsiTheme="majorBidi" w:cstheme="majorBidi"/>
                <w:sz w:val="28"/>
                <w:cs/>
              </w:rPr>
              <w:t>.63</w:t>
            </w:r>
          </w:p>
        </w:tc>
        <w:tc>
          <w:tcPr>
            <w:tcW w:w="1559" w:type="dxa"/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</w:p>
          <w:p w:rsidR="002A4EEF" w:rsidRPr="00FF4576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FF4576">
              <w:rPr>
                <w:rFonts w:asciiTheme="majorBidi" w:hAnsiTheme="majorBidi" w:cstheme="majorBidi"/>
                <w:sz w:val="28"/>
                <w:cs/>
              </w:rPr>
              <w:t xml:space="preserve">24 </w:t>
            </w:r>
            <w:proofErr w:type="spellStart"/>
            <w:r w:rsidRPr="00FF4576">
              <w:rPr>
                <w:rFonts w:asciiTheme="majorBidi" w:hAnsiTheme="majorBidi" w:cstheme="majorBidi"/>
                <w:sz w:val="28"/>
                <w:cs/>
              </w:rPr>
              <w:t>มีค</w:t>
            </w:r>
            <w:proofErr w:type="spellEnd"/>
            <w:r w:rsidRPr="00FF4576">
              <w:rPr>
                <w:rFonts w:asciiTheme="majorBidi" w:hAnsiTheme="majorBidi" w:cstheme="majorBidi"/>
                <w:sz w:val="28"/>
                <w:cs/>
              </w:rPr>
              <w:t>.6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EEF" w:rsidRPr="00475661" w:rsidRDefault="002A4EEF" w:rsidP="004B7D62">
            <w:pPr>
              <w:rPr>
                <w:rFonts w:asciiTheme="majorBidi" w:hAnsiTheme="majorBidi" w:cstheme="majorBidi"/>
                <w:sz w:val="28"/>
              </w:rPr>
            </w:pPr>
          </w:p>
          <w:p w:rsidR="002A4EEF" w:rsidRPr="00475661" w:rsidRDefault="002A4EEF" w:rsidP="004B7D62">
            <w:pPr>
              <w:rPr>
                <w:rFonts w:asciiTheme="majorBidi" w:hAnsiTheme="majorBidi" w:cstheme="majorBidi"/>
                <w:sz w:val="28"/>
              </w:rPr>
            </w:pPr>
            <w:r w:rsidRPr="00475661">
              <w:rPr>
                <w:rFonts w:asciiTheme="majorBidi" w:hAnsiTheme="majorBidi" w:cstheme="majorBidi" w:hint="cs"/>
                <w:sz w:val="28"/>
                <w:cs/>
              </w:rPr>
              <w:t xml:space="preserve">      2</w:t>
            </w:r>
            <w:r w:rsidRPr="00475661">
              <w:rPr>
                <w:rFonts w:asciiTheme="majorBidi" w:hAnsiTheme="majorBidi" w:cstheme="majorBidi"/>
                <w:sz w:val="28"/>
              </w:rPr>
              <w:t>,</w:t>
            </w:r>
            <w:r w:rsidRPr="00475661">
              <w:rPr>
                <w:rFonts w:asciiTheme="majorBidi" w:hAnsiTheme="majorBidi" w:cstheme="majorBidi" w:hint="cs"/>
                <w:sz w:val="28"/>
                <w:cs/>
              </w:rPr>
              <w:t>999</w:t>
            </w:r>
            <w:r w:rsidRPr="00475661">
              <w:rPr>
                <w:rFonts w:asciiTheme="majorBidi" w:hAnsiTheme="majorBidi" w:cstheme="majorBidi"/>
                <w:sz w:val="28"/>
              </w:rPr>
              <w:t>,800.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4EEF" w:rsidRDefault="002A4EEF" w:rsidP="004B7D6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บิกจ่าย งวดที่ 1</w:t>
            </w:r>
          </w:p>
          <w:p w:rsidR="002A4EEF" w:rsidRPr="00475661" w:rsidRDefault="002A4EEF" w:rsidP="004B7D6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ดือนมิถุนายน 2563 </w:t>
            </w:r>
            <w:r>
              <w:rPr>
                <w:rFonts w:asciiTheme="majorBidi" w:hAnsiTheme="majorBidi" w:cstheme="majorBidi"/>
                <w:sz w:val="28"/>
              </w:rPr>
              <w:t>=</w:t>
            </w:r>
            <w:r w:rsidRPr="00475661">
              <w:rPr>
                <w:rFonts w:asciiTheme="majorBidi" w:hAnsiTheme="majorBidi" w:cstheme="majorBidi"/>
                <w:sz w:val="28"/>
              </w:rPr>
              <w:t xml:space="preserve">      885,840.94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บาท</w:t>
            </w:r>
          </w:p>
        </w:tc>
      </w:tr>
    </w:tbl>
    <w:p w:rsidR="00D34685" w:rsidRDefault="00D34685" w:rsidP="00D64A1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sectPr w:rsidR="00D34685" w:rsidSect="00207DEA">
      <w:footerReference w:type="default" r:id="rId9"/>
      <w:pgSz w:w="16838" w:h="11906" w:orient="landscape"/>
      <w:pgMar w:top="851" w:right="1440" w:bottom="709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48" w:rsidRDefault="00D21248" w:rsidP="00EE68A6">
      <w:pPr>
        <w:spacing w:before="0"/>
      </w:pPr>
      <w:r>
        <w:separator/>
      </w:r>
    </w:p>
  </w:endnote>
  <w:endnote w:type="continuationSeparator" w:id="0">
    <w:p w:rsidR="00D21248" w:rsidRDefault="00D21248" w:rsidP="00EE68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7930"/>
      <w:docPartObj>
        <w:docPartGallery w:val="Page Numbers (Bottom of Page)"/>
        <w:docPartUnique/>
      </w:docPartObj>
    </w:sdtPr>
    <w:sdtEndPr/>
    <w:sdtContent>
      <w:p w:rsidR="00350A08" w:rsidRDefault="00350A08" w:rsidP="00E142CC">
        <w:pPr>
          <w:pStyle w:val="a7"/>
          <w:jc w:val="right"/>
        </w:pPr>
        <w:r>
          <w:rPr>
            <w:rFonts w:ascii="TH SarabunPSK" w:hAnsi="TH SarabunPSK" w:cs="TH SarabunPSK" w:hint="cs"/>
            <w:sz w:val="28"/>
            <w:cs/>
          </w:rPr>
          <w:t xml:space="preserve">หน้าที่ </w:t>
        </w:r>
        <w:r w:rsidRPr="00EE68A6">
          <w:rPr>
            <w:rFonts w:ascii="TH SarabunPSK" w:hAnsi="TH SarabunPSK" w:cs="TH SarabunPSK"/>
            <w:sz w:val="28"/>
          </w:rPr>
          <w:fldChar w:fldCharType="begin"/>
        </w:r>
        <w:r w:rsidRPr="00EE68A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E68A6">
          <w:rPr>
            <w:rFonts w:ascii="TH SarabunPSK" w:hAnsi="TH SarabunPSK" w:cs="TH SarabunPSK"/>
            <w:sz w:val="28"/>
          </w:rPr>
          <w:fldChar w:fldCharType="separate"/>
        </w:r>
        <w:r w:rsidR="0049754C">
          <w:rPr>
            <w:rFonts w:ascii="TH SarabunPSK" w:hAnsi="TH SarabunPSK" w:cs="TH SarabunPSK"/>
            <w:noProof/>
            <w:sz w:val="28"/>
          </w:rPr>
          <w:t>1</w:t>
        </w:r>
        <w:r w:rsidRPr="00EE68A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48" w:rsidRDefault="00D21248" w:rsidP="00EE68A6">
      <w:pPr>
        <w:spacing w:before="0"/>
      </w:pPr>
      <w:r>
        <w:separator/>
      </w:r>
    </w:p>
  </w:footnote>
  <w:footnote w:type="continuationSeparator" w:id="0">
    <w:p w:rsidR="00D21248" w:rsidRDefault="00D21248" w:rsidP="00EE68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45E19"/>
    <w:multiLevelType w:val="hybridMultilevel"/>
    <w:tmpl w:val="0D8E6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07842"/>
    <w:multiLevelType w:val="hybridMultilevel"/>
    <w:tmpl w:val="92346260"/>
    <w:lvl w:ilvl="0" w:tplc="81A6604A">
      <w:start w:val="3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341830"/>
    <w:multiLevelType w:val="multilevel"/>
    <w:tmpl w:val="4A9A4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7F4230C"/>
    <w:multiLevelType w:val="hybridMultilevel"/>
    <w:tmpl w:val="30687AF2"/>
    <w:lvl w:ilvl="0" w:tplc="3C78220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6955"/>
    <w:multiLevelType w:val="hybridMultilevel"/>
    <w:tmpl w:val="6E4E4284"/>
    <w:lvl w:ilvl="0" w:tplc="FE56EC2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200A2"/>
    <w:multiLevelType w:val="hybridMultilevel"/>
    <w:tmpl w:val="44DAED14"/>
    <w:lvl w:ilvl="0" w:tplc="5FEE8D5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0"/>
    <w:rsid w:val="00013102"/>
    <w:rsid w:val="00013784"/>
    <w:rsid w:val="0001470E"/>
    <w:rsid w:val="00025AEE"/>
    <w:rsid w:val="00030DD5"/>
    <w:rsid w:val="00033021"/>
    <w:rsid w:val="00033696"/>
    <w:rsid w:val="0003525E"/>
    <w:rsid w:val="0005460E"/>
    <w:rsid w:val="00057196"/>
    <w:rsid w:val="00060BD7"/>
    <w:rsid w:val="0006163E"/>
    <w:rsid w:val="00065A83"/>
    <w:rsid w:val="000706B7"/>
    <w:rsid w:val="0009609C"/>
    <w:rsid w:val="00096B8F"/>
    <w:rsid w:val="000A07FA"/>
    <w:rsid w:val="000A66B7"/>
    <w:rsid w:val="000C0D63"/>
    <w:rsid w:val="000D142E"/>
    <w:rsid w:val="000D3363"/>
    <w:rsid w:val="000D4660"/>
    <w:rsid w:val="000E0D84"/>
    <w:rsid w:val="000E3A17"/>
    <w:rsid w:val="000E5E10"/>
    <w:rsid w:val="000E6891"/>
    <w:rsid w:val="000F338A"/>
    <w:rsid w:val="001109E8"/>
    <w:rsid w:val="00111CEF"/>
    <w:rsid w:val="00112DF3"/>
    <w:rsid w:val="00125B1C"/>
    <w:rsid w:val="00130845"/>
    <w:rsid w:val="00141B13"/>
    <w:rsid w:val="00147767"/>
    <w:rsid w:val="00147D79"/>
    <w:rsid w:val="0015011B"/>
    <w:rsid w:val="001662F3"/>
    <w:rsid w:val="001665D5"/>
    <w:rsid w:val="001742B7"/>
    <w:rsid w:val="00177874"/>
    <w:rsid w:val="00194A20"/>
    <w:rsid w:val="001959AF"/>
    <w:rsid w:val="001A2DF8"/>
    <w:rsid w:val="001B2EE2"/>
    <w:rsid w:val="001B5929"/>
    <w:rsid w:val="001B7570"/>
    <w:rsid w:val="001C0EE6"/>
    <w:rsid w:val="001C6702"/>
    <w:rsid w:val="001C6FBF"/>
    <w:rsid w:val="001E0C26"/>
    <w:rsid w:val="001E7032"/>
    <w:rsid w:val="001F1C04"/>
    <w:rsid w:val="00201F14"/>
    <w:rsid w:val="002069FF"/>
    <w:rsid w:val="00207DEA"/>
    <w:rsid w:val="002114E5"/>
    <w:rsid w:val="002128E8"/>
    <w:rsid w:val="0021313F"/>
    <w:rsid w:val="002138C6"/>
    <w:rsid w:val="0021724D"/>
    <w:rsid w:val="002175AE"/>
    <w:rsid w:val="00223706"/>
    <w:rsid w:val="00225F56"/>
    <w:rsid w:val="0023736E"/>
    <w:rsid w:val="00246BD2"/>
    <w:rsid w:val="002537E6"/>
    <w:rsid w:val="0025610C"/>
    <w:rsid w:val="00256F91"/>
    <w:rsid w:val="0026447A"/>
    <w:rsid w:val="002670A1"/>
    <w:rsid w:val="00270F5B"/>
    <w:rsid w:val="002754DC"/>
    <w:rsid w:val="00277256"/>
    <w:rsid w:val="00280175"/>
    <w:rsid w:val="00295F66"/>
    <w:rsid w:val="002A1F39"/>
    <w:rsid w:val="002A4B0F"/>
    <w:rsid w:val="002A4EEF"/>
    <w:rsid w:val="002A7F7C"/>
    <w:rsid w:val="002B0D7A"/>
    <w:rsid w:val="002D2571"/>
    <w:rsid w:val="002D300B"/>
    <w:rsid w:val="002E12B4"/>
    <w:rsid w:val="002E21EC"/>
    <w:rsid w:val="002E45EA"/>
    <w:rsid w:val="002E4ACD"/>
    <w:rsid w:val="00301D6B"/>
    <w:rsid w:val="00304DC9"/>
    <w:rsid w:val="00304E2D"/>
    <w:rsid w:val="00313C30"/>
    <w:rsid w:val="0033479A"/>
    <w:rsid w:val="003366D5"/>
    <w:rsid w:val="0033751D"/>
    <w:rsid w:val="00344804"/>
    <w:rsid w:val="00344AA1"/>
    <w:rsid w:val="00350A08"/>
    <w:rsid w:val="003521BD"/>
    <w:rsid w:val="003533EB"/>
    <w:rsid w:val="00353D4C"/>
    <w:rsid w:val="003602F8"/>
    <w:rsid w:val="003613F7"/>
    <w:rsid w:val="00363F81"/>
    <w:rsid w:val="003667B4"/>
    <w:rsid w:val="003708E6"/>
    <w:rsid w:val="00370D30"/>
    <w:rsid w:val="003826E9"/>
    <w:rsid w:val="00386A14"/>
    <w:rsid w:val="003A05C6"/>
    <w:rsid w:val="003A2D6A"/>
    <w:rsid w:val="003A447D"/>
    <w:rsid w:val="003A5767"/>
    <w:rsid w:val="003B213D"/>
    <w:rsid w:val="003D0BDF"/>
    <w:rsid w:val="003D232C"/>
    <w:rsid w:val="003D6BC8"/>
    <w:rsid w:val="003E1DF3"/>
    <w:rsid w:val="003E7956"/>
    <w:rsid w:val="003F1C8E"/>
    <w:rsid w:val="003F3D29"/>
    <w:rsid w:val="003F7379"/>
    <w:rsid w:val="00401D22"/>
    <w:rsid w:val="004045F6"/>
    <w:rsid w:val="00416C2C"/>
    <w:rsid w:val="0042101A"/>
    <w:rsid w:val="004217B3"/>
    <w:rsid w:val="0042195F"/>
    <w:rsid w:val="004262FC"/>
    <w:rsid w:val="00430050"/>
    <w:rsid w:val="00430A84"/>
    <w:rsid w:val="00430C1A"/>
    <w:rsid w:val="00433DC5"/>
    <w:rsid w:val="004347AF"/>
    <w:rsid w:val="0043755A"/>
    <w:rsid w:val="004520DA"/>
    <w:rsid w:val="00454DEB"/>
    <w:rsid w:val="00462784"/>
    <w:rsid w:val="00463C77"/>
    <w:rsid w:val="0046562F"/>
    <w:rsid w:val="00471B3C"/>
    <w:rsid w:val="004813E9"/>
    <w:rsid w:val="00486C05"/>
    <w:rsid w:val="00492673"/>
    <w:rsid w:val="0049754C"/>
    <w:rsid w:val="00497D01"/>
    <w:rsid w:val="004B0704"/>
    <w:rsid w:val="004C04EA"/>
    <w:rsid w:val="004C2E9E"/>
    <w:rsid w:val="004C3833"/>
    <w:rsid w:val="004E2104"/>
    <w:rsid w:val="004E38CA"/>
    <w:rsid w:val="004E3BD9"/>
    <w:rsid w:val="004E7BCC"/>
    <w:rsid w:val="0050046F"/>
    <w:rsid w:val="00505F13"/>
    <w:rsid w:val="005079F7"/>
    <w:rsid w:val="00522D75"/>
    <w:rsid w:val="0053048E"/>
    <w:rsid w:val="00534E2C"/>
    <w:rsid w:val="00541EEF"/>
    <w:rsid w:val="005476C9"/>
    <w:rsid w:val="00550A3D"/>
    <w:rsid w:val="00554F8C"/>
    <w:rsid w:val="00563333"/>
    <w:rsid w:val="00564988"/>
    <w:rsid w:val="00571EE0"/>
    <w:rsid w:val="005747D2"/>
    <w:rsid w:val="005764C7"/>
    <w:rsid w:val="00580BC1"/>
    <w:rsid w:val="00581D72"/>
    <w:rsid w:val="005838A4"/>
    <w:rsid w:val="0058702B"/>
    <w:rsid w:val="005900DF"/>
    <w:rsid w:val="005A2128"/>
    <w:rsid w:val="005A6394"/>
    <w:rsid w:val="005B2AA4"/>
    <w:rsid w:val="005B7A84"/>
    <w:rsid w:val="005B7D16"/>
    <w:rsid w:val="005D1974"/>
    <w:rsid w:val="005D4C88"/>
    <w:rsid w:val="005D5510"/>
    <w:rsid w:val="005D65D5"/>
    <w:rsid w:val="005F45F2"/>
    <w:rsid w:val="005F50C2"/>
    <w:rsid w:val="005F53BD"/>
    <w:rsid w:val="00603914"/>
    <w:rsid w:val="00610F40"/>
    <w:rsid w:val="006130E4"/>
    <w:rsid w:val="00614590"/>
    <w:rsid w:val="00614B08"/>
    <w:rsid w:val="0063200F"/>
    <w:rsid w:val="006329A8"/>
    <w:rsid w:val="00642B40"/>
    <w:rsid w:val="00642F1E"/>
    <w:rsid w:val="00647F55"/>
    <w:rsid w:val="0065433F"/>
    <w:rsid w:val="00656110"/>
    <w:rsid w:val="00663FEC"/>
    <w:rsid w:val="00670120"/>
    <w:rsid w:val="006764CB"/>
    <w:rsid w:val="00687D1A"/>
    <w:rsid w:val="00693707"/>
    <w:rsid w:val="00693C34"/>
    <w:rsid w:val="00693F82"/>
    <w:rsid w:val="0069559C"/>
    <w:rsid w:val="006C1216"/>
    <w:rsid w:val="006C4048"/>
    <w:rsid w:val="006C49F0"/>
    <w:rsid w:val="006E2C6F"/>
    <w:rsid w:val="006E3BD4"/>
    <w:rsid w:val="006E730A"/>
    <w:rsid w:val="006F688F"/>
    <w:rsid w:val="006F7A36"/>
    <w:rsid w:val="00720219"/>
    <w:rsid w:val="00721D55"/>
    <w:rsid w:val="00750BEF"/>
    <w:rsid w:val="0075373A"/>
    <w:rsid w:val="00754D45"/>
    <w:rsid w:val="00756001"/>
    <w:rsid w:val="00761FAE"/>
    <w:rsid w:val="00765CAE"/>
    <w:rsid w:val="007727AD"/>
    <w:rsid w:val="00776BC5"/>
    <w:rsid w:val="00780859"/>
    <w:rsid w:val="00781726"/>
    <w:rsid w:val="00793DB4"/>
    <w:rsid w:val="007B7FD8"/>
    <w:rsid w:val="007C4A03"/>
    <w:rsid w:val="007C601B"/>
    <w:rsid w:val="007D3275"/>
    <w:rsid w:val="007D5DBE"/>
    <w:rsid w:val="007E48D0"/>
    <w:rsid w:val="007E724D"/>
    <w:rsid w:val="007E755D"/>
    <w:rsid w:val="007F286E"/>
    <w:rsid w:val="00806A2E"/>
    <w:rsid w:val="00821948"/>
    <w:rsid w:val="008238E8"/>
    <w:rsid w:val="0083151E"/>
    <w:rsid w:val="00835807"/>
    <w:rsid w:val="00840CE2"/>
    <w:rsid w:val="00841040"/>
    <w:rsid w:val="0084113B"/>
    <w:rsid w:val="00851091"/>
    <w:rsid w:val="00851A30"/>
    <w:rsid w:val="00851BF3"/>
    <w:rsid w:val="00865621"/>
    <w:rsid w:val="008678DE"/>
    <w:rsid w:val="00871F65"/>
    <w:rsid w:val="00872E00"/>
    <w:rsid w:val="00875D11"/>
    <w:rsid w:val="00876CD5"/>
    <w:rsid w:val="00897780"/>
    <w:rsid w:val="008A60A8"/>
    <w:rsid w:val="008B1D8F"/>
    <w:rsid w:val="008B204C"/>
    <w:rsid w:val="008B3A14"/>
    <w:rsid w:val="008B752F"/>
    <w:rsid w:val="008C509E"/>
    <w:rsid w:val="008D09CF"/>
    <w:rsid w:val="008F2200"/>
    <w:rsid w:val="008F33EA"/>
    <w:rsid w:val="008F6511"/>
    <w:rsid w:val="009020A7"/>
    <w:rsid w:val="00903D00"/>
    <w:rsid w:val="009067E3"/>
    <w:rsid w:val="00914285"/>
    <w:rsid w:val="00920643"/>
    <w:rsid w:val="009354EB"/>
    <w:rsid w:val="0093651D"/>
    <w:rsid w:val="00943A70"/>
    <w:rsid w:val="00944B91"/>
    <w:rsid w:val="0094719F"/>
    <w:rsid w:val="009557F8"/>
    <w:rsid w:val="009640F2"/>
    <w:rsid w:val="00965C6C"/>
    <w:rsid w:val="00972A1C"/>
    <w:rsid w:val="009730E1"/>
    <w:rsid w:val="009731EA"/>
    <w:rsid w:val="00976FD4"/>
    <w:rsid w:val="009930E7"/>
    <w:rsid w:val="00997B23"/>
    <w:rsid w:val="009A3AAF"/>
    <w:rsid w:val="009A6B30"/>
    <w:rsid w:val="009A6FAC"/>
    <w:rsid w:val="009A72AC"/>
    <w:rsid w:val="009B4DCB"/>
    <w:rsid w:val="009B5315"/>
    <w:rsid w:val="009C0844"/>
    <w:rsid w:val="009C6CD3"/>
    <w:rsid w:val="009D2204"/>
    <w:rsid w:val="009E7141"/>
    <w:rsid w:val="00A033FF"/>
    <w:rsid w:val="00A10E46"/>
    <w:rsid w:val="00A1158E"/>
    <w:rsid w:val="00A21184"/>
    <w:rsid w:val="00A23A12"/>
    <w:rsid w:val="00A30B1F"/>
    <w:rsid w:val="00A30DC5"/>
    <w:rsid w:val="00A30EF3"/>
    <w:rsid w:val="00A35466"/>
    <w:rsid w:val="00A36F6F"/>
    <w:rsid w:val="00A538A6"/>
    <w:rsid w:val="00A545BC"/>
    <w:rsid w:val="00A62B18"/>
    <w:rsid w:val="00A65230"/>
    <w:rsid w:val="00A730F8"/>
    <w:rsid w:val="00A73ED2"/>
    <w:rsid w:val="00A80852"/>
    <w:rsid w:val="00A84544"/>
    <w:rsid w:val="00A85E68"/>
    <w:rsid w:val="00A87E76"/>
    <w:rsid w:val="00A90F20"/>
    <w:rsid w:val="00A952CF"/>
    <w:rsid w:val="00A96856"/>
    <w:rsid w:val="00AA4BDF"/>
    <w:rsid w:val="00AB0527"/>
    <w:rsid w:val="00AB46C7"/>
    <w:rsid w:val="00AB62D7"/>
    <w:rsid w:val="00AB6797"/>
    <w:rsid w:val="00AD2824"/>
    <w:rsid w:val="00AD2D7A"/>
    <w:rsid w:val="00AD7551"/>
    <w:rsid w:val="00AE3357"/>
    <w:rsid w:val="00AE6FDB"/>
    <w:rsid w:val="00AF1404"/>
    <w:rsid w:val="00AF1BBB"/>
    <w:rsid w:val="00AF2280"/>
    <w:rsid w:val="00AF6CB1"/>
    <w:rsid w:val="00B043FD"/>
    <w:rsid w:val="00B05BB4"/>
    <w:rsid w:val="00B22508"/>
    <w:rsid w:val="00B22998"/>
    <w:rsid w:val="00B50E6C"/>
    <w:rsid w:val="00B52A3B"/>
    <w:rsid w:val="00B6303A"/>
    <w:rsid w:val="00B73DE5"/>
    <w:rsid w:val="00B80576"/>
    <w:rsid w:val="00B84AAE"/>
    <w:rsid w:val="00B937AD"/>
    <w:rsid w:val="00B9431A"/>
    <w:rsid w:val="00B97BA9"/>
    <w:rsid w:val="00BA0294"/>
    <w:rsid w:val="00BA67B1"/>
    <w:rsid w:val="00BB1F9F"/>
    <w:rsid w:val="00BB4040"/>
    <w:rsid w:val="00BD74C6"/>
    <w:rsid w:val="00BE76EF"/>
    <w:rsid w:val="00C05A9F"/>
    <w:rsid w:val="00C07DDF"/>
    <w:rsid w:val="00C11129"/>
    <w:rsid w:val="00C121E0"/>
    <w:rsid w:val="00C12AD4"/>
    <w:rsid w:val="00C27413"/>
    <w:rsid w:val="00C31972"/>
    <w:rsid w:val="00C32B73"/>
    <w:rsid w:val="00C342B0"/>
    <w:rsid w:val="00C36ACF"/>
    <w:rsid w:val="00C465E1"/>
    <w:rsid w:val="00C477F8"/>
    <w:rsid w:val="00C50D13"/>
    <w:rsid w:val="00C518FD"/>
    <w:rsid w:val="00C51C85"/>
    <w:rsid w:val="00C525CD"/>
    <w:rsid w:val="00C6747B"/>
    <w:rsid w:val="00C81F8E"/>
    <w:rsid w:val="00C906D6"/>
    <w:rsid w:val="00C91323"/>
    <w:rsid w:val="00C950E0"/>
    <w:rsid w:val="00C953CB"/>
    <w:rsid w:val="00CB04A5"/>
    <w:rsid w:val="00CC0702"/>
    <w:rsid w:val="00CC1F02"/>
    <w:rsid w:val="00CC2F54"/>
    <w:rsid w:val="00CD38FF"/>
    <w:rsid w:val="00CD45D8"/>
    <w:rsid w:val="00CD62B1"/>
    <w:rsid w:val="00CD6C2A"/>
    <w:rsid w:val="00CE1FEA"/>
    <w:rsid w:val="00CF0E57"/>
    <w:rsid w:val="00CF55B1"/>
    <w:rsid w:val="00CF6AC1"/>
    <w:rsid w:val="00CF7D2B"/>
    <w:rsid w:val="00D14537"/>
    <w:rsid w:val="00D21248"/>
    <w:rsid w:val="00D22F51"/>
    <w:rsid w:val="00D251A0"/>
    <w:rsid w:val="00D2640E"/>
    <w:rsid w:val="00D30C75"/>
    <w:rsid w:val="00D34685"/>
    <w:rsid w:val="00D3493A"/>
    <w:rsid w:val="00D45D66"/>
    <w:rsid w:val="00D47E06"/>
    <w:rsid w:val="00D6086B"/>
    <w:rsid w:val="00D60F5B"/>
    <w:rsid w:val="00D62415"/>
    <w:rsid w:val="00D62B16"/>
    <w:rsid w:val="00D64A19"/>
    <w:rsid w:val="00D64B25"/>
    <w:rsid w:val="00D65D61"/>
    <w:rsid w:val="00D66FA3"/>
    <w:rsid w:val="00D70EC3"/>
    <w:rsid w:val="00D729F2"/>
    <w:rsid w:val="00D8594E"/>
    <w:rsid w:val="00D86998"/>
    <w:rsid w:val="00D949C1"/>
    <w:rsid w:val="00D94CA5"/>
    <w:rsid w:val="00D97E86"/>
    <w:rsid w:val="00DA4FBA"/>
    <w:rsid w:val="00DA50F0"/>
    <w:rsid w:val="00DB580B"/>
    <w:rsid w:val="00DB7E6E"/>
    <w:rsid w:val="00DD09BE"/>
    <w:rsid w:val="00DD0B2E"/>
    <w:rsid w:val="00DD3E3D"/>
    <w:rsid w:val="00DE2CCF"/>
    <w:rsid w:val="00DE6CCE"/>
    <w:rsid w:val="00DF47B4"/>
    <w:rsid w:val="00DF4BF8"/>
    <w:rsid w:val="00E014AD"/>
    <w:rsid w:val="00E1121B"/>
    <w:rsid w:val="00E142CC"/>
    <w:rsid w:val="00E31786"/>
    <w:rsid w:val="00E33F83"/>
    <w:rsid w:val="00E35B5C"/>
    <w:rsid w:val="00E424EA"/>
    <w:rsid w:val="00E43DEB"/>
    <w:rsid w:val="00E4419D"/>
    <w:rsid w:val="00E46A13"/>
    <w:rsid w:val="00E47244"/>
    <w:rsid w:val="00E52BC5"/>
    <w:rsid w:val="00E56CF7"/>
    <w:rsid w:val="00E607C8"/>
    <w:rsid w:val="00E65CA0"/>
    <w:rsid w:val="00E83EEF"/>
    <w:rsid w:val="00E96EB0"/>
    <w:rsid w:val="00E97BE0"/>
    <w:rsid w:val="00EA14D9"/>
    <w:rsid w:val="00EA4316"/>
    <w:rsid w:val="00EB18AA"/>
    <w:rsid w:val="00EB3681"/>
    <w:rsid w:val="00EB502B"/>
    <w:rsid w:val="00ED1C95"/>
    <w:rsid w:val="00ED7B60"/>
    <w:rsid w:val="00EE40C4"/>
    <w:rsid w:val="00EE68A6"/>
    <w:rsid w:val="00EF045B"/>
    <w:rsid w:val="00EF0E73"/>
    <w:rsid w:val="00EF2BC1"/>
    <w:rsid w:val="00EF7330"/>
    <w:rsid w:val="00F064B4"/>
    <w:rsid w:val="00F17679"/>
    <w:rsid w:val="00F17938"/>
    <w:rsid w:val="00F21CFF"/>
    <w:rsid w:val="00F26895"/>
    <w:rsid w:val="00F310E5"/>
    <w:rsid w:val="00F36FDD"/>
    <w:rsid w:val="00F430CE"/>
    <w:rsid w:val="00F73A76"/>
    <w:rsid w:val="00F76849"/>
    <w:rsid w:val="00F84602"/>
    <w:rsid w:val="00F87ADE"/>
    <w:rsid w:val="00F9091C"/>
    <w:rsid w:val="00F9764B"/>
    <w:rsid w:val="00FA5DC0"/>
    <w:rsid w:val="00FC4AA8"/>
    <w:rsid w:val="00FC6853"/>
    <w:rsid w:val="00FC76E0"/>
    <w:rsid w:val="00FE0D5B"/>
    <w:rsid w:val="00FE2E2E"/>
    <w:rsid w:val="00FE4A98"/>
    <w:rsid w:val="00FF062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0A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0A"/>
    <w:pPr>
      <w:ind w:left="720"/>
      <w:contextualSpacing/>
    </w:pPr>
  </w:style>
  <w:style w:type="table" w:styleId="a4">
    <w:name w:val="Table Grid"/>
    <w:basedOn w:val="a1"/>
    <w:uiPriority w:val="59"/>
    <w:rsid w:val="00DD3E3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0"/>
    <w:link w:val="a5"/>
    <w:uiPriority w:val="99"/>
    <w:rsid w:val="00EE68A6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0"/>
    <w:link w:val="a7"/>
    <w:uiPriority w:val="99"/>
    <w:rsid w:val="00EE68A6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26895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6895"/>
    <w:rPr>
      <w:rFonts w:ascii="Segoe UI" w:hAnsi="Segoe UI" w:cs="Angsana New"/>
      <w:sz w:val="18"/>
      <w:szCs w:val="22"/>
    </w:rPr>
  </w:style>
  <w:style w:type="character" w:customStyle="1" w:styleId="txtb1">
    <w:name w:val="txtb1"/>
    <w:rsid w:val="00433DC5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B6303A"/>
    <w:pPr>
      <w:autoSpaceDE w:val="0"/>
      <w:autoSpaceDN w:val="0"/>
      <w:adjustRightInd w:val="0"/>
      <w:spacing w:before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096B8F"/>
    <w:rPr>
      <w:b/>
      <w:bCs/>
    </w:rPr>
  </w:style>
  <w:style w:type="character" w:customStyle="1" w:styleId="txt1">
    <w:name w:val="txt1"/>
    <w:rsid w:val="00CC2F54"/>
    <w:rPr>
      <w:rFonts w:ascii="AngsanaUPC" w:hAnsi="AngsanaUPC" w:cs="AngsanaUPC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0A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0A"/>
    <w:pPr>
      <w:ind w:left="720"/>
      <w:contextualSpacing/>
    </w:pPr>
  </w:style>
  <w:style w:type="table" w:styleId="a4">
    <w:name w:val="Table Grid"/>
    <w:basedOn w:val="a1"/>
    <w:uiPriority w:val="59"/>
    <w:rsid w:val="00DD3E3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0"/>
    <w:link w:val="a5"/>
    <w:uiPriority w:val="99"/>
    <w:rsid w:val="00EE68A6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0"/>
    <w:link w:val="a7"/>
    <w:uiPriority w:val="99"/>
    <w:rsid w:val="00EE68A6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26895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6895"/>
    <w:rPr>
      <w:rFonts w:ascii="Segoe UI" w:hAnsi="Segoe UI" w:cs="Angsana New"/>
      <w:sz w:val="18"/>
      <w:szCs w:val="22"/>
    </w:rPr>
  </w:style>
  <w:style w:type="character" w:customStyle="1" w:styleId="txtb1">
    <w:name w:val="txtb1"/>
    <w:rsid w:val="00433DC5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B6303A"/>
    <w:pPr>
      <w:autoSpaceDE w:val="0"/>
      <w:autoSpaceDN w:val="0"/>
      <w:adjustRightInd w:val="0"/>
      <w:spacing w:before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096B8F"/>
    <w:rPr>
      <w:b/>
      <w:bCs/>
    </w:rPr>
  </w:style>
  <w:style w:type="character" w:customStyle="1" w:styleId="txt1">
    <w:name w:val="txt1"/>
    <w:rsid w:val="00CC2F54"/>
    <w:rPr>
      <w:rFonts w:ascii="AngsanaUPC" w:hAnsi="AngsanaUPC" w:cs="AngsanaUPC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8E0C-56D3-478E-B07F-27A5A9AE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H_1XLEJ</cp:lastModifiedBy>
  <cp:revision>56</cp:revision>
  <cp:lastPrinted>2020-06-05T03:38:00Z</cp:lastPrinted>
  <dcterms:created xsi:type="dcterms:W3CDTF">2020-04-22T05:59:00Z</dcterms:created>
  <dcterms:modified xsi:type="dcterms:W3CDTF">2020-07-14T06:46:00Z</dcterms:modified>
</cp:coreProperties>
</file>